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9D29DA">
        <w:trPr>
          <w:trHeight w:val="1135"/>
        </w:trPr>
        <w:tc>
          <w:tcPr>
            <w:tcW w:w="9815" w:type="dxa"/>
            <w:gridSpan w:val="5"/>
            <w:shd w:val="clear" w:color="auto" w:fill="auto"/>
          </w:tcPr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9D29DA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:rsidR="0085764D" w:rsidRPr="009D29DA" w:rsidRDefault="0085764D" w:rsidP="009D29DA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9D29DA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:rsidR="0085764D" w:rsidRDefault="00F6175B" w:rsidP="009D29D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:rsidR="0085764D" w:rsidRDefault="0085764D" w:rsidP="009D29DA"/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5764D" w:rsidRDefault="0085764D" w:rsidP="009D29D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9D29DA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:rsidR="0085764D" w:rsidRDefault="0085764D" w:rsidP="009D29DA"/>
        </w:tc>
      </w:tr>
      <w:tr w:rsidR="0085764D" w:rsidTr="009D29DA">
        <w:trPr>
          <w:trHeight w:val="826"/>
        </w:trPr>
        <w:tc>
          <w:tcPr>
            <w:tcW w:w="1951" w:type="dxa"/>
            <w:shd w:val="clear" w:color="auto" w:fill="auto"/>
          </w:tcPr>
          <w:p w:rsidR="0085764D" w:rsidRDefault="0085764D" w:rsidP="009D29DA"/>
        </w:tc>
        <w:tc>
          <w:tcPr>
            <w:tcW w:w="6095" w:type="dxa"/>
            <w:gridSpan w:val="3"/>
            <w:shd w:val="clear" w:color="auto" w:fill="auto"/>
          </w:tcPr>
          <w:p w:rsidR="0085764D" w:rsidRPr="009D29DA" w:rsidRDefault="00CB5DFC" w:rsidP="001C6A58">
            <w:pPr>
              <w:jc w:val="center"/>
              <w:rPr>
                <w:b/>
              </w:rPr>
            </w:pPr>
            <w:r w:rsidRPr="009D29DA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9D29DA">
              <w:rPr>
                <w:b/>
              </w:rPr>
              <w:instrText xml:space="preserve"> FORMTEXT </w:instrText>
            </w:r>
            <w:r w:rsidRPr="009D29DA">
              <w:rPr>
                <w:b/>
              </w:rPr>
            </w:r>
            <w:r w:rsidRPr="009D29DA">
              <w:rPr>
                <w:b/>
              </w:rPr>
              <w:fldChar w:fldCharType="separate"/>
            </w:r>
            <w:r w:rsidR="001C6A58">
              <w:rPr>
                <w:b/>
                <w:noProof/>
              </w:rPr>
              <w:t>О внесении изменений в приказ министерства образования и науки Нижегородской области от 20 ноября 2023 г. № 316-01-63-3022/23</w:t>
            </w:r>
            <w:r w:rsidRPr="009D29DA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  <w:shd w:val="clear" w:color="auto" w:fill="auto"/>
          </w:tcPr>
          <w:p w:rsidR="0085764D" w:rsidRDefault="0085764D" w:rsidP="009D29DA"/>
        </w:tc>
      </w:tr>
    </w:tbl>
    <w:p w:rsidR="0085764D" w:rsidRDefault="0085764D" w:rsidP="0085764D">
      <w:pPr>
        <w:sectPr w:rsidR="0085764D" w:rsidSect="00CB5DF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11444" w:rsidRDefault="00811444" w:rsidP="00811444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811444" w:rsidRDefault="00811444" w:rsidP="00811444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1C6A58" w:rsidRDefault="001C6A58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В связи с замещением функционала федеральной государственной информационной системы «Федеральный реестр инвалидов» </w:t>
      </w:r>
      <w:r w:rsidR="00D6086E">
        <w:rPr>
          <w:noProof/>
          <w:szCs w:val="28"/>
        </w:rPr>
        <w:t>государственной информационной системой «Единая централизованная цифровая платформа в социальной сфере», а также в целях приведения</w:t>
      </w:r>
      <w:r w:rsidR="002A386C">
        <w:rPr>
          <w:noProof/>
          <w:szCs w:val="28"/>
        </w:rPr>
        <w:t xml:space="preserve"> региональных нормативных право</w:t>
      </w:r>
      <w:r w:rsidR="00D6086E">
        <w:rPr>
          <w:noProof/>
          <w:szCs w:val="28"/>
        </w:rPr>
        <w:t xml:space="preserve">вых актов в соответствие с федеральным законодательством </w:t>
      </w:r>
    </w:p>
    <w:p w:rsidR="00D6086E" w:rsidRDefault="00D6086E" w:rsidP="00D6086E">
      <w:pPr>
        <w:autoSpaceDE w:val="0"/>
        <w:autoSpaceDN w:val="0"/>
        <w:adjustRightInd w:val="0"/>
        <w:spacing w:line="336" w:lineRule="auto"/>
        <w:rPr>
          <w:szCs w:val="28"/>
        </w:rPr>
      </w:pPr>
      <w:r>
        <w:rPr>
          <w:szCs w:val="28"/>
        </w:rPr>
        <w:t xml:space="preserve">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 w:rsidR="001C6A58" w:rsidRDefault="00D6086E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</w:rPr>
      </w:pPr>
      <w:r>
        <w:rPr>
          <w:noProof/>
          <w:szCs w:val="28"/>
        </w:rPr>
        <w:t>1. Внести в приказ министерства образования и науки Нижегородской области от 11 ноября 2023 г. № 316-01-63-3022/23 «</w:t>
      </w:r>
      <w:r w:rsidR="001C6A58" w:rsidRPr="00D6086E">
        <w:rPr>
          <w:noProof/>
        </w:rPr>
        <w:t>Об организации работы по реализации мероприятий психолого-педагогической реабилитации и абилитации, мероприятий по общему и профессиональному образованию, предусмотренных индивидуальной программой реабилитации или абилитиации инвалида, индивидуальной программой реабилитации или абилитиации ребенка-инвалида</w:t>
      </w:r>
      <w:r>
        <w:rPr>
          <w:noProof/>
        </w:rPr>
        <w:t>» следующие изменения:</w:t>
      </w:r>
    </w:p>
    <w:p w:rsidR="00D6086E" w:rsidRDefault="00D6086E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</w:rPr>
      </w:pPr>
      <w:r>
        <w:rPr>
          <w:noProof/>
        </w:rPr>
        <w:t xml:space="preserve">1.1. </w:t>
      </w:r>
      <w:r w:rsidR="00CD01C2">
        <w:rPr>
          <w:noProof/>
        </w:rPr>
        <w:t>в пунктах 1 и 2 слова «муниципальных и государственных» заменить словами «муниципальных, государственных и частных»</w:t>
      </w:r>
      <w:r w:rsidR="001B2103">
        <w:rPr>
          <w:noProof/>
        </w:rPr>
        <w:t>.</w:t>
      </w:r>
    </w:p>
    <w:p w:rsidR="001B2103" w:rsidRDefault="001B2103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</w:rPr>
        <w:t>2. Внести в Механизм взаимоде</w:t>
      </w:r>
      <w:r w:rsidR="00ED0367">
        <w:rPr>
          <w:noProof/>
        </w:rPr>
        <w:t>й</w:t>
      </w:r>
      <w:r>
        <w:rPr>
          <w:noProof/>
        </w:rPr>
        <w:t>ствия министерства образования и науки Нижегородской области, органов местного самоуправления муниципальных и городских округов Нижегородской области, муниципальных</w:t>
      </w:r>
      <w:r w:rsidR="00B134C7">
        <w:rPr>
          <w:noProof/>
        </w:rPr>
        <w:t xml:space="preserve"> и государственных образовательных организаций Нижегородской области, реализующих программы общего и профессионального образования при реализации мероприятий </w:t>
      </w:r>
      <w:r w:rsidR="00B134C7">
        <w:rPr>
          <w:noProof/>
        </w:rPr>
        <w:lastRenderedPageBreak/>
        <w:t>психолого-педагогической реабилитации и абилитации, мероприятий по общему и профессиональному образованию, предусмотренных индивидуальной программой реаб</w:t>
      </w:r>
      <w:r w:rsidR="00786081">
        <w:rPr>
          <w:noProof/>
        </w:rPr>
        <w:t>илитации или абилитации инвалид</w:t>
      </w:r>
      <w:r w:rsidR="00B134C7">
        <w:rPr>
          <w:noProof/>
        </w:rPr>
        <w:t xml:space="preserve">а, индивидуальной программой реабилитации или абилитации ребенка-инвалида, утвержденный приказом </w:t>
      </w:r>
      <w:r w:rsidR="00B134C7">
        <w:rPr>
          <w:noProof/>
          <w:szCs w:val="28"/>
        </w:rPr>
        <w:t>министерства образования и науки Нижегородской области от 11 ноября 2023 г. № 316-01-63-3022/23, следующие изменения:</w:t>
      </w:r>
    </w:p>
    <w:p w:rsidR="00B134C7" w:rsidRDefault="00B134C7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1. В наименовании слова муницпальных и государстве</w:t>
      </w:r>
      <w:r w:rsidR="00ED0367">
        <w:rPr>
          <w:noProof/>
          <w:szCs w:val="28"/>
        </w:rPr>
        <w:t>нных» заменить с</w:t>
      </w:r>
      <w:r>
        <w:rPr>
          <w:noProof/>
          <w:szCs w:val="28"/>
        </w:rPr>
        <w:t>ловами «муниципальных, государственных и частных».</w:t>
      </w:r>
    </w:p>
    <w:p w:rsidR="00B134C7" w:rsidRDefault="00B134C7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2.2. В абзаце </w:t>
      </w:r>
      <w:r w:rsidR="0021460E">
        <w:rPr>
          <w:noProof/>
          <w:szCs w:val="28"/>
        </w:rPr>
        <w:t>четвертом пункта 1.2 слова «государственные и муниципальные организации» заменить словами «государственные, муницпальные и частные организации».</w:t>
      </w:r>
    </w:p>
    <w:p w:rsidR="0021460E" w:rsidRDefault="0021460E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3. Пункт 2.1 и</w:t>
      </w:r>
      <w:r w:rsidR="00ED0367">
        <w:rPr>
          <w:noProof/>
          <w:szCs w:val="28"/>
        </w:rPr>
        <w:t>з</w:t>
      </w:r>
      <w:r>
        <w:rPr>
          <w:noProof/>
          <w:szCs w:val="28"/>
        </w:rPr>
        <w:t>ложить в следующей редакции:</w:t>
      </w:r>
    </w:p>
    <w:p w:rsidR="0021460E" w:rsidRDefault="0021460E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«2.1. Взаимодействие осуществляется с использованием государственной информационной системы «Единая централизованная цифровая платформа в социальной сфере» (далее – ГИС ЕЦП)</w:t>
      </w:r>
      <w:r w:rsidR="001506B2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защищенного канала связи </w:t>
      </w:r>
      <w:r>
        <w:rPr>
          <w:noProof/>
          <w:szCs w:val="28"/>
          <w:lang w:val="en-US"/>
        </w:rPr>
        <w:t>VipNet</w:t>
      </w:r>
      <w:r>
        <w:rPr>
          <w:noProof/>
          <w:szCs w:val="28"/>
        </w:rPr>
        <w:t>.</w:t>
      </w:r>
      <w:r w:rsidR="001506B2">
        <w:rPr>
          <w:noProof/>
          <w:szCs w:val="28"/>
        </w:rPr>
        <w:t>».</w:t>
      </w:r>
    </w:p>
    <w:p w:rsidR="001506B2" w:rsidRDefault="001506B2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4. В</w:t>
      </w:r>
      <w:r w:rsidR="00E40011">
        <w:rPr>
          <w:noProof/>
          <w:szCs w:val="28"/>
        </w:rPr>
        <w:t xml:space="preserve"> пунктах</w:t>
      </w:r>
      <w:r>
        <w:rPr>
          <w:noProof/>
          <w:szCs w:val="28"/>
        </w:rPr>
        <w:t xml:space="preserve"> 2.3</w:t>
      </w:r>
      <w:r w:rsidR="00E40011">
        <w:rPr>
          <w:noProof/>
          <w:szCs w:val="28"/>
        </w:rPr>
        <w:t xml:space="preserve">, 3.6, </w:t>
      </w:r>
      <w:r w:rsidR="003F03F3">
        <w:rPr>
          <w:noProof/>
          <w:szCs w:val="28"/>
        </w:rPr>
        <w:t xml:space="preserve">3.14 </w:t>
      </w:r>
      <w:r>
        <w:rPr>
          <w:noProof/>
          <w:szCs w:val="28"/>
        </w:rPr>
        <w:t>слова «</w:t>
      </w:r>
      <w:r w:rsidR="00E40011">
        <w:rPr>
          <w:noProof/>
          <w:szCs w:val="28"/>
        </w:rPr>
        <w:t xml:space="preserve">во </w:t>
      </w:r>
      <w:r>
        <w:rPr>
          <w:noProof/>
          <w:szCs w:val="28"/>
        </w:rPr>
        <w:t>ФГИС ФРИ» зам</w:t>
      </w:r>
      <w:r w:rsidR="00786081">
        <w:rPr>
          <w:noProof/>
          <w:szCs w:val="28"/>
        </w:rPr>
        <w:t>е</w:t>
      </w:r>
      <w:r>
        <w:rPr>
          <w:noProof/>
          <w:szCs w:val="28"/>
        </w:rPr>
        <w:t>нить словами «</w:t>
      </w:r>
      <w:r w:rsidR="00E40011">
        <w:rPr>
          <w:noProof/>
          <w:szCs w:val="28"/>
        </w:rPr>
        <w:t xml:space="preserve">в </w:t>
      </w:r>
      <w:r>
        <w:rPr>
          <w:noProof/>
          <w:szCs w:val="28"/>
        </w:rPr>
        <w:t>ГИС ЕЦП».</w:t>
      </w:r>
    </w:p>
    <w:p w:rsidR="003F03F3" w:rsidRDefault="003F03F3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5. В пунктах 3</w:t>
      </w:r>
      <w:r w:rsidR="002A386C">
        <w:rPr>
          <w:noProof/>
          <w:szCs w:val="28"/>
        </w:rPr>
        <w:t>.4, 3.6 слова «из ФГИС ФРИ» заме</w:t>
      </w:r>
      <w:r>
        <w:rPr>
          <w:noProof/>
          <w:szCs w:val="28"/>
        </w:rPr>
        <w:t>нить словами «из ГИС ЕЦП»</w:t>
      </w:r>
    </w:p>
    <w:p w:rsidR="001506B2" w:rsidRDefault="001506B2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</w:t>
      </w:r>
      <w:r w:rsidR="003F03F3">
        <w:rPr>
          <w:noProof/>
          <w:szCs w:val="28"/>
        </w:rPr>
        <w:t>6</w:t>
      </w:r>
      <w:r>
        <w:rPr>
          <w:noProof/>
          <w:szCs w:val="28"/>
        </w:rPr>
        <w:t>.</w:t>
      </w:r>
      <w:r w:rsidR="00D049A8">
        <w:rPr>
          <w:noProof/>
          <w:szCs w:val="28"/>
        </w:rPr>
        <w:t xml:space="preserve"> Пункт 3.3. после слова «государственной» дополнить словами «и частной».</w:t>
      </w:r>
    </w:p>
    <w:p w:rsidR="00D049A8" w:rsidRDefault="003F03F3" w:rsidP="00D049A8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7</w:t>
      </w:r>
      <w:r w:rsidR="00D049A8">
        <w:rPr>
          <w:noProof/>
          <w:szCs w:val="28"/>
        </w:rPr>
        <w:t>. Пункт 3.4. после слова «государственной» дополнить словами «и частной».</w:t>
      </w:r>
    </w:p>
    <w:p w:rsidR="00D049A8" w:rsidRPr="00D049A8" w:rsidRDefault="00D049A8" w:rsidP="00C42EC7">
      <w:pPr>
        <w:autoSpaceDE w:val="0"/>
        <w:autoSpaceDN w:val="0"/>
        <w:adjustRightInd w:val="0"/>
        <w:spacing w:line="33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</w:t>
      </w:r>
      <w:r w:rsidR="003F03F3">
        <w:rPr>
          <w:noProof/>
          <w:szCs w:val="28"/>
        </w:rPr>
        <w:t>8</w:t>
      </w:r>
      <w:r>
        <w:rPr>
          <w:noProof/>
          <w:szCs w:val="28"/>
        </w:rPr>
        <w:t>. Пункт 3.12 после слова «государственную» дополнить словами «и частную», после слова «государственной» дополнить словами «и частной».</w:t>
      </w:r>
    </w:p>
    <w:p w:rsidR="00AA7328" w:rsidRDefault="00AA7328" w:rsidP="00C42EC7">
      <w:pPr>
        <w:spacing w:line="336" w:lineRule="auto"/>
        <w:jc w:val="both"/>
      </w:pPr>
    </w:p>
    <w:p w:rsidR="00786081" w:rsidRDefault="00786081" w:rsidP="00C42EC7">
      <w:pPr>
        <w:spacing w:line="336" w:lineRule="auto"/>
        <w:jc w:val="both"/>
      </w:pPr>
      <w:bookmarkStart w:id="2" w:name="_GoBack"/>
      <w:bookmarkEnd w:id="2"/>
    </w:p>
    <w:p w:rsidR="00EC04EA" w:rsidRDefault="00EC04EA" w:rsidP="00C42EC7">
      <w:pPr>
        <w:spacing w:line="336" w:lineRule="auto"/>
        <w:jc w:val="both"/>
      </w:pPr>
    </w:p>
    <w:p w:rsidR="003A2FD5" w:rsidRPr="00C42EC7" w:rsidRDefault="00815E7B" w:rsidP="00C42EC7">
      <w:pPr>
        <w:spacing w:line="336" w:lineRule="auto"/>
        <w:jc w:val="both"/>
        <w:rPr>
          <w:b/>
          <w:noProof/>
        </w:rPr>
      </w:pPr>
      <w:r>
        <w:t>Ми</w:t>
      </w:r>
      <w:r w:rsidR="004E5015">
        <w:t>нистр</w:t>
      </w:r>
      <w:r w:rsidR="004E5015">
        <w:tab/>
      </w:r>
      <w:r w:rsidR="004E5015">
        <w:tab/>
      </w:r>
      <w:r w:rsidR="004E5015">
        <w:tab/>
      </w:r>
      <w:r w:rsidR="004E5015">
        <w:tab/>
      </w:r>
      <w:r w:rsidR="004E5015">
        <w:tab/>
      </w:r>
      <w:r w:rsidR="004E5015">
        <w:tab/>
      </w:r>
      <w:r w:rsidR="004E5015">
        <w:tab/>
      </w:r>
      <w:r w:rsidR="00AA7328">
        <w:t xml:space="preserve">          </w:t>
      </w:r>
      <w:r w:rsidR="00D44E92">
        <w:t xml:space="preserve">    </w:t>
      </w:r>
      <w:r w:rsidR="00AA7328">
        <w:t xml:space="preserve">       </w:t>
      </w:r>
      <w:r>
        <w:t xml:space="preserve">    </w:t>
      </w:r>
      <w:proofErr w:type="spellStart"/>
      <w:r w:rsidR="00C42EC7">
        <w:t>М.Ю.Пучков</w:t>
      </w:r>
      <w:proofErr w:type="spellEnd"/>
    </w:p>
    <w:p w:rsidR="00EC04EA" w:rsidRDefault="00EC04EA" w:rsidP="003A2FD5">
      <w:pPr>
        <w:ind w:left="5387"/>
        <w:jc w:val="center"/>
      </w:pPr>
    </w:p>
    <w:p w:rsidR="00EC04EA" w:rsidRDefault="00EC04EA" w:rsidP="003F03F3"/>
    <w:sectPr w:rsidR="00EC04EA" w:rsidSect="00CB5DFC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60" w:rsidRDefault="00F51760">
      <w:r>
        <w:separator/>
      </w:r>
    </w:p>
  </w:endnote>
  <w:endnote w:type="continuationSeparator" w:id="0">
    <w:p w:rsidR="00F51760" w:rsidRDefault="00F5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60" w:rsidRDefault="00F51760">
      <w:r>
        <w:separator/>
      </w:r>
    </w:p>
  </w:footnote>
  <w:footnote w:type="continuationSeparator" w:id="0">
    <w:p w:rsidR="00F51760" w:rsidRDefault="00F5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D81" w:rsidRDefault="00286D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6081">
      <w:rPr>
        <w:rStyle w:val="a7"/>
        <w:noProof/>
      </w:rPr>
      <w:t>2</w:t>
    </w:r>
    <w:r>
      <w:rPr>
        <w:rStyle w:val="a7"/>
      </w:rPr>
      <w:fldChar w:fldCharType="end"/>
    </w:r>
  </w:p>
  <w:p w:rsidR="00286D81" w:rsidRDefault="00286D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5145CF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9BC0A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2GTjZ0QMA&#10;AA0OAAAOAAAAAAAAAAAAAAAAAC4CAABkcnMvZTJvRG9jLnhtbFBLAQItABQABgAIAAAAIQDk7GWv&#10;4gAAAAsBAAAPAAAAAAAAAAAAAAAAACsGAABkcnMvZG93bnJldi54bWxQSwUGAAAAAAQABADzAAAA&#10;OgcAAAAA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D81" w:rsidRPr="00E52B15" w:rsidRDefault="00286D81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6D81" w:rsidRPr="00CD57E2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286D81" w:rsidRPr="00CD57E2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о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>бразования</w:t>
                          </w:r>
                          <w:r w:rsidRPr="005145CF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и науки 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 xml:space="preserve">Нижегородской области </w:t>
                          </w:r>
                        </w:p>
                        <w:p w:rsidR="00286D81" w:rsidRPr="00E52B15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286D81" w:rsidRPr="000F7B5C" w:rsidRDefault="00286D81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286D81" w:rsidRPr="000F7B5C" w:rsidRDefault="00286D81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286D81" w:rsidRDefault="00286D81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286D81" w:rsidRDefault="00286D81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286D81" w:rsidRPr="002B6128" w:rsidRDefault="00286D81" w:rsidP="00AB15A7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286D81" w:rsidRDefault="00286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286D81" w:rsidRPr="001772E6" w:rsidRDefault="00286D8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86D81" w:rsidRDefault="00286D8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286D81" w:rsidRPr="00E52B15" w:rsidRDefault="00286D81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6D81" w:rsidRPr="00CD57E2" w:rsidRDefault="00286D81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286D81" w:rsidRPr="00CD57E2" w:rsidRDefault="00286D81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>бразования</w:t>
                    </w:r>
                    <w:r w:rsidRPr="005145CF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и науки 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 xml:space="preserve">Нижегородской области </w:t>
                    </w:r>
                  </w:p>
                  <w:p w:rsidR="00286D81" w:rsidRPr="00E52B15" w:rsidRDefault="00286D81" w:rsidP="00CD57E2">
                    <w:pPr>
                      <w:ind w:right="-40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286D81" w:rsidRPr="000F7B5C" w:rsidRDefault="00286D81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286D81" w:rsidRPr="000F7B5C" w:rsidRDefault="00286D81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286D81" w:rsidRDefault="00286D81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286D81" w:rsidRDefault="00286D81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286D81" w:rsidRPr="002B6128" w:rsidRDefault="00286D81" w:rsidP="00AB15A7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286D81" w:rsidRDefault="00286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286D81" w:rsidRPr="001772E6" w:rsidRDefault="00286D8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86D81" w:rsidRDefault="00286D8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D7F"/>
    <w:multiLevelType w:val="hybridMultilevel"/>
    <w:tmpl w:val="3D24F5EA"/>
    <w:lvl w:ilvl="0" w:tplc="AC6ADB32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62C60"/>
    <w:multiLevelType w:val="hybridMultilevel"/>
    <w:tmpl w:val="396A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8A"/>
    <w:multiLevelType w:val="multilevel"/>
    <w:tmpl w:val="9FFA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4F7595"/>
    <w:multiLevelType w:val="hybridMultilevel"/>
    <w:tmpl w:val="EA4CEAA4"/>
    <w:lvl w:ilvl="0" w:tplc="1B747798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F4DDE"/>
    <w:multiLevelType w:val="hybridMultilevel"/>
    <w:tmpl w:val="18F246F8"/>
    <w:lvl w:ilvl="0" w:tplc="2F32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3948A0"/>
    <w:multiLevelType w:val="hybridMultilevel"/>
    <w:tmpl w:val="F9B8947A"/>
    <w:lvl w:ilvl="0" w:tplc="0AD4A42E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3B99"/>
    <w:multiLevelType w:val="multilevel"/>
    <w:tmpl w:val="46F471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 w15:restartNumberingAfterBreak="0">
    <w:nsid w:val="4CBB564D"/>
    <w:multiLevelType w:val="hybridMultilevel"/>
    <w:tmpl w:val="9468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581"/>
    <w:multiLevelType w:val="multilevel"/>
    <w:tmpl w:val="2D4E86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+iOQ883OFh2CI2gl9eLXF0HOhY=" w:salt="OoMGxj8JVwM8TqjGaq51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44"/>
    <w:rsid w:val="000076CB"/>
    <w:rsid w:val="00012168"/>
    <w:rsid w:val="00014BDB"/>
    <w:rsid w:val="00020F8E"/>
    <w:rsid w:val="00040D26"/>
    <w:rsid w:val="000456BC"/>
    <w:rsid w:val="00056E1C"/>
    <w:rsid w:val="000676A7"/>
    <w:rsid w:val="0007340B"/>
    <w:rsid w:val="00083476"/>
    <w:rsid w:val="00090CDE"/>
    <w:rsid w:val="00093679"/>
    <w:rsid w:val="00097131"/>
    <w:rsid w:val="000A277F"/>
    <w:rsid w:val="000C40D0"/>
    <w:rsid w:val="000D066A"/>
    <w:rsid w:val="000D5C79"/>
    <w:rsid w:val="000E6DBF"/>
    <w:rsid w:val="000F3C08"/>
    <w:rsid w:val="000F7B5C"/>
    <w:rsid w:val="0010141B"/>
    <w:rsid w:val="0010360C"/>
    <w:rsid w:val="00112791"/>
    <w:rsid w:val="00114AAA"/>
    <w:rsid w:val="00123D88"/>
    <w:rsid w:val="00126D79"/>
    <w:rsid w:val="001451F4"/>
    <w:rsid w:val="001506B2"/>
    <w:rsid w:val="001542D0"/>
    <w:rsid w:val="00163CF1"/>
    <w:rsid w:val="00167173"/>
    <w:rsid w:val="001747D2"/>
    <w:rsid w:val="001772E6"/>
    <w:rsid w:val="001774CA"/>
    <w:rsid w:val="001B2103"/>
    <w:rsid w:val="001C6A58"/>
    <w:rsid w:val="001E3EB0"/>
    <w:rsid w:val="001F0640"/>
    <w:rsid w:val="001F49D5"/>
    <w:rsid w:val="001F543C"/>
    <w:rsid w:val="00201602"/>
    <w:rsid w:val="0021460E"/>
    <w:rsid w:val="002175D4"/>
    <w:rsid w:val="0022015C"/>
    <w:rsid w:val="00236D4D"/>
    <w:rsid w:val="00254B06"/>
    <w:rsid w:val="00260E76"/>
    <w:rsid w:val="002719BE"/>
    <w:rsid w:val="00276416"/>
    <w:rsid w:val="00276434"/>
    <w:rsid w:val="0028400D"/>
    <w:rsid w:val="00286D81"/>
    <w:rsid w:val="00293AB1"/>
    <w:rsid w:val="00294360"/>
    <w:rsid w:val="00297599"/>
    <w:rsid w:val="002A0F01"/>
    <w:rsid w:val="002A386C"/>
    <w:rsid w:val="002A6253"/>
    <w:rsid w:val="002D106B"/>
    <w:rsid w:val="002F10EF"/>
    <w:rsid w:val="002F466A"/>
    <w:rsid w:val="00304F34"/>
    <w:rsid w:val="00322429"/>
    <w:rsid w:val="00327D8D"/>
    <w:rsid w:val="00330BA2"/>
    <w:rsid w:val="00331450"/>
    <w:rsid w:val="00333C7A"/>
    <w:rsid w:val="00337EF9"/>
    <w:rsid w:val="003503C1"/>
    <w:rsid w:val="003632AA"/>
    <w:rsid w:val="00375072"/>
    <w:rsid w:val="00396D3C"/>
    <w:rsid w:val="003A2FD5"/>
    <w:rsid w:val="003A5C64"/>
    <w:rsid w:val="003B653F"/>
    <w:rsid w:val="003B7FBA"/>
    <w:rsid w:val="003C2B40"/>
    <w:rsid w:val="003C44AC"/>
    <w:rsid w:val="003E2AC5"/>
    <w:rsid w:val="003E483C"/>
    <w:rsid w:val="003E4CD9"/>
    <w:rsid w:val="003F03F3"/>
    <w:rsid w:val="003F6AB0"/>
    <w:rsid w:val="003F6BAF"/>
    <w:rsid w:val="00404DFA"/>
    <w:rsid w:val="00410489"/>
    <w:rsid w:val="004106A7"/>
    <w:rsid w:val="004138C4"/>
    <w:rsid w:val="0041635F"/>
    <w:rsid w:val="0043564A"/>
    <w:rsid w:val="00447A87"/>
    <w:rsid w:val="00454BE7"/>
    <w:rsid w:val="0046634E"/>
    <w:rsid w:val="00466F8B"/>
    <w:rsid w:val="004711F5"/>
    <w:rsid w:val="004838CB"/>
    <w:rsid w:val="0048443F"/>
    <w:rsid w:val="00494BDB"/>
    <w:rsid w:val="004A402B"/>
    <w:rsid w:val="004A5596"/>
    <w:rsid w:val="004B1980"/>
    <w:rsid w:val="004B56DF"/>
    <w:rsid w:val="004C33BA"/>
    <w:rsid w:val="004C34C3"/>
    <w:rsid w:val="004D214C"/>
    <w:rsid w:val="004E334E"/>
    <w:rsid w:val="004E5015"/>
    <w:rsid w:val="00504DB3"/>
    <w:rsid w:val="00505032"/>
    <w:rsid w:val="005145CF"/>
    <w:rsid w:val="005220E5"/>
    <w:rsid w:val="00534585"/>
    <w:rsid w:val="00543EE9"/>
    <w:rsid w:val="00547F1F"/>
    <w:rsid w:val="00550648"/>
    <w:rsid w:val="00550727"/>
    <w:rsid w:val="00560BDB"/>
    <w:rsid w:val="00590048"/>
    <w:rsid w:val="00590C58"/>
    <w:rsid w:val="005A090E"/>
    <w:rsid w:val="005B0693"/>
    <w:rsid w:val="005B112B"/>
    <w:rsid w:val="005B59CC"/>
    <w:rsid w:val="005B6804"/>
    <w:rsid w:val="005C65B1"/>
    <w:rsid w:val="005D175C"/>
    <w:rsid w:val="005E176E"/>
    <w:rsid w:val="00604555"/>
    <w:rsid w:val="00606C2D"/>
    <w:rsid w:val="006076BE"/>
    <w:rsid w:val="00617B33"/>
    <w:rsid w:val="00625C82"/>
    <w:rsid w:val="006302C2"/>
    <w:rsid w:val="0063056A"/>
    <w:rsid w:val="00640491"/>
    <w:rsid w:val="006452F5"/>
    <w:rsid w:val="00657AF5"/>
    <w:rsid w:val="00663302"/>
    <w:rsid w:val="006672B1"/>
    <w:rsid w:val="0067053D"/>
    <w:rsid w:val="00674978"/>
    <w:rsid w:val="00675E12"/>
    <w:rsid w:val="00682EEE"/>
    <w:rsid w:val="00683170"/>
    <w:rsid w:val="00693234"/>
    <w:rsid w:val="00693397"/>
    <w:rsid w:val="006B201C"/>
    <w:rsid w:val="006B5A72"/>
    <w:rsid w:val="006C3BFF"/>
    <w:rsid w:val="006D3D0C"/>
    <w:rsid w:val="006E4067"/>
    <w:rsid w:val="00714FB2"/>
    <w:rsid w:val="007166CA"/>
    <w:rsid w:val="00717428"/>
    <w:rsid w:val="007212E3"/>
    <w:rsid w:val="007258D8"/>
    <w:rsid w:val="007453A2"/>
    <w:rsid w:val="00762F65"/>
    <w:rsid w:val="00767F0A"/>
    <w:rsid w:val="00786081"/>
    <w:rsid w:val="007913AD"/>
    <w:rsid w:val="007913E5"/>
    <w:rsid w:val="007A34D9"/>
    <w:rsid w:val="007A3DAF"/>
    <w:rsid w:val="007B09C6"/>
    <w:rsid w:val="007B0AE3"/>
    <w:rsid w:val="007C78A7"/>
    <w:rsid w:val="007D1551"/>
    <w:rsid w:val="007E1DCA"/>
    <w:rsid w:val="008023DA"/>
    <w:rsid w:val="00803E92"/>
    <w:rsid w:val="00811444"/>
    <w:rsid w:val="008142D8"/>
    <w:rsid w:val="00815E7B"/>
    <w:rsid w:val="0084663C"/>
    <w:rsid w:val="00856548"/>
    <w:rsid w:val="0085764D"/>
    <w:rsid w:val="00867D97"/>
    <w:rsid w:val="00882275"/>
    <w:rsid w:val="008853A0"/>
    <w:rsid w:val="00890DDE"/>
    <w:rsid w:val="008B3D8B"/>
    <w:rsid w:val="008C6851"/>
    <w:rsid w:val="008D0B6F"/>
    <w:rsid w:val="008D13B2"/>
    <w:rsid w:val="008D30B4"/>
    <w:rsid w:val="008D5E3D"/>
    <w:rsid w:val="008E33DD"/>
    <w:rsid w:val="008F1166"/>
    <w:rsid w:val="008F28BA"/>
    <w:rsid w:val="00900FD8"/>
    <w:rsid w:val="00923AEC"/>
    <w:rsid w:val="00927565"/>
    <w:rsid w:val="00944CF3"/>
    <w:rsid w:val="009458C7"/>
    <w:rsid w:val="00957A15"/>
    <w:rsid w:val="00967791"/>
    <w:rsid w:val="00971CE2"/>
    <w:rsid w:val="009728F6"/>
    <w:rsid w:val="009745C2"/>
    <w:rsid w:val="0098217A"/>
    <w:rsid w:val="00995DDA"/>
    <w:rsid w:val="00997D80"/>
    <w:rsid w:val="009A1D2F"/>
    <w:rsid w:val="009B2FE4"/>
    <w:rsid w:val="009C464B"/>
    <w:rsid w:val="009C7FB2"/>
    <w:rsid w:val="009D0B51"/>
    <w:rsid w:val="009D29DA"/>
    <w:rsid w:val="009E5522"/>
    <w:rsid w:val="009E5C03"/>
    <w:rsid w:val="009F42D6"/>
    <w:rsid w:val="00A0324D"/>
    <w:rsid w:val="00A0441F"/>
    <w:rsid w:val="00A12790"/>
    <w:rsid w:val="00A200F7"/>
    <w:rsid w:val="00A27504"/>
    <w:rsid w:val="00A31F94"/>
    <w:rsid w:val="00A434B7"/>
    <w:rsid w:val="00A46505"/>
    <w:rsid w:val="00A50E6A"/>
    <w:rsid w:val="00A85BFC"/>
    <w:rsid w:val="00A9215B"/>
    <w:rsid w:val="00A93E34"/>
    <w:rsid w:val="00A940F4"/>
    <w:rsid w:val="00AA29DD"/>
    <w:rsid w:val="00AA399F"/>
    <w:rsid w:val="00AA7328"/>
    <w:rsid w:val="00AB15A7"/>
    <w:rsid w:val="00AB172A"/>
    <w:rsid w:val="00AB1B73"/>
    <w:rsid w:val="00AB53B8"/>
    <w:rsid w:val="00AB747E"/>
    <w:rsid w:val="00AC5AA7"/>
    <w:rsid w:val="00AD3078"/>
    <w:rsid w:val="00AD5ECB"/>
    <w:rsid w:val="00AD7CA2"/>
    <w:rsid w:val="00AE0A5B"/>
    <w:rsid w:val="00AE21A1"/>
    <w:rsid w:val="00B022AE"/>
    <w:rsid w:val="00B0439E"/>
    <w:rsid w:val="00B05058"/>
    <w:rsid w:val="00B06DD0"/>
    <w:rsid w:val="00B134C7"/>
    <w:rsid w:val="00B14324"/>
    <w:rsid w:val="00B16C9C"/>
    <w:rsid w:val="00B24217"/>
    <w:rsid w:val="00B31A2A"/>
    <w:rsid w:val="00B33EFB"/>
    <w:rsid w:val="00B34635"/>
    <w:rsid w:val="00B42E35"/>
    <w:rsid w:val="00B44D98"/>
    <w:rsid w:val="00B4695C"/>
    <w:rsid w:val="00B75335"/>
    <w:rsid w:val="00B75DFC"/>
    <w:rsid w:val="00B96B1E"/>
    <w:rsid w:val="00BA2ACF"/>
    <w:rsid w:val="00BA3655"/>
    <w:rsid w:val="00BA3B7E"/>
    <w:rsid w:val="00BB4065"/>
    <w:rsid w:val="00BC183A"/>
    <w:rsid w:val="00BC61C1"/>
    <w:rsid w:val="00BD42E8"/>
    <w:rsid w:val="00C00F42"/>
    <w:rsid w:val="00C07083"/>
    <w:rsid w:val="00C07B8B"/>
    <w:rsid w:val="00C1103E"/>
    <w:rsid w:val="00C12438"/>
    <w:rsid w:val="00C222F7"/>
    <w:rsid w:val="00C23FF3"/>
    <w:rsid w:val="00C305EE"/>
    <w:rsid w:val="00C30A91"/>
    <w:rsid w:val="00C31228"/>
    <w:rsid w:val="00C37123"/>
    <w:rsid w:val="00C425B7"/>
    <w:rsid w:val="00C42EC7"/>
    <w:rsid w:val="00C47D66"/>
    <w:rsid w:val="00C578AA"/>
    <w:rsid w:val="00C6447C"/>
    <w:rsid w:val="00C93B9A"/>
    <w:rsid w:val="00CA08C3"/>
    <w:rsid w:val="00CA4C2F"/>
    <w:rsid w:val="00CB5DFC"/>
    <w:rsid w:val="00CC47F1"/>
    <w:rsid w:val="00CD01C2"/>
    <w:rsid w:val="00CD3CB3"/>
    <w:rsid w:val="00CD57E2"/>
    <w:rsid w:val="00CD6BEC"/>
    <w:rsid w:val="00D01C98"/>
    <w:rsid w:val="00D049A8"/>
    <w:rsid w:val="00D1110C"/>
    <w:rsid w:val="00D210BA"/>
    <w:rsid w:val="00D26C5B"/>
    <w:rsid w:val="00D3028B"/>
    <w:rsid w:val="00D305D6"/>
    <w:rsid w:val="00D310D1"/>
    <w:rsid w:val="00D322E6"/>
    <w:rsid w:val="00D44E92"/>
    <w:rsid w:val="00D56E4C"/>
    <w:rsid w:val="00D6086E"/>
    <w:rsid w:val="00D663D9"/>
    <w:rsid w:val="00D73595"/>
    <w:rsid w:val="00D74469"/>
    <w:rsid w:val="00D75FC6"/>
    <w:rsid w:val="00D90F8E"/>
    <w:rsid w:val="00D975D4"/>
    <w:rsid w:val="00DA252B"/>
    <w:rsid w:val="00DA4172"/>
    <w:rsid w:val="00DC2FB4"/>
    <w:rsid w:val="00DC5E4C"/>
    <w:rsid w:val="00DD59AF"/>
    <w:rsid w:val="00DE1377"/>
    <w:rsid w:val="00DF6851"/>
    <w:rsid w:val="00E05968"/>
    <w:rsid w:val="00E11524"/>
    <w:rsid w:val="00E14C5A"/>
    <w:rsid w:val="00E23957"/>
    <w:rsid w:val="00E24AE5"/>
    <w:rsid w:val="00E3018D"/>
    <w:rsid w:val="00E32342"/>
    <w:rsid w:val="00E360C6"/>
    <w:rsid w:val="00E369EE"/>
    <w:rsid w:val="00E40011"/>
    <w:rsid w:val="00E422A0"/>
    <w:rsid w:val="00E42FA4"/>
    <w:rsid w:val="00E50C8C"/>
    <w:rsid w:val="00E52B15"/>
    <w:rsid w:val="00E60EC6"/>
    <w:rsid w:val="00E649D6"/>
    <w:rsid w:val="00E674D1"/>
    <w:rsid w:val="00E73803"/>
    <w:rsid w:val="00E76580"/>
    <w:rsid w:val="00E774B6"/>
    <w:rsid w:val="00E85825"/>
    <w:rsid w:val="00EA1813"/>
    <w:rsid w:val="00EB482B"/>
    <w:rsid w:val="00EC04EA"/>
    <w:rsid w:val="00ED0367"/>
    <w:rsid w:val="00EF6564"/>
    <w:rsid w:val="00F05C7D"/>
    <w:rsid w:val="00F0636A"/>
    <w:rsid w:val="00F076FF"/>
    <w:rsid w:val="00F12E73"/>
    <w:rsid w:val="00F31112"/>
    <w:rsid w:val="00F31813"/>
    <w:rsid w:val="00F32446"/>
    <w:rsid w:val="00F51760"/>
    <w:rsid w:val="00F6166D"/>
    <w:rsid w:val="00F6175B"/>
    <w:rsid w:val="00F62919"/>
    <w:rsid w:val="00F633AF"/>
    <w:rsid w:val="00F74556"/>
    <w:rsid w:val="00F85241"/>
    <w:rsid w:val="00FA1DCB"/>
    <w:rsid w:val="00FA27CD"/>
    <w:rsid w:val="00FA5EA7"/>
    <w:rsid w:val="00FB267C"/>
    <w:rsid w:val="00FB6B75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77D099-97C5-40E0-8060-C167A31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1444"/>
    <w:pPr>
      <w:ind w:left="720"/>
      <w:contextualSpacing/>
    </w:pPr>
  </w:style>
  <w:style w:type="paragraph" w:customStyle="1" w:styleId="ConsPlusNormal">
    <w:name w:val="ConsPlusNormal"/>
    <w:rsid w:val="00C42E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B3CD-1188-46DE-AC8E-7838CB3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Управление делами Правительства Нижегородской област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Мазурина Анна Александровна</dc:creator>
  <cp:keywords>Бланки, шаблоны</cp:keywords>
  <cp:lastModifiedBy>User</cp:lastModifiedBy>
  <cp:revision>4</cp:revision>
  <cp:lastPrinted>2023-09-20T08:32:00Z</cp:lastPrinted>
  <dcterms:created xsi:type="dcterms:W3CDTF">2024-04-18T17:47:00Z</dcterms:created>
  <dcterms:modified xsi:type="dcterms:W3CDTF">2024-04-18T17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